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75 PROTEIN DEGRADATION I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75 PROTEIN DEGRADATION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94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CIBA FOUNDATION SYMPOSIUM 75 PROTEIN DEGRADATION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